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D8AF" w14:textId="77777777" w:rsidR="00154CB2" w:rsidRPr="006A4979" w:rsidRDefault="006124B1" w:rsidP="00154CB2">
      <w:pPr>
        <w:pStyle w:val="Heading2"/>
        <w:ind w:firstLine="720"/>
        <w:jc w:val="center"/>
        <w:rPr>
          <w:rFonts w:ascii="TH SarabunPSK" w:hAnsi="TH SarabunPSK" w:cs="TH SarabunPSK"/>
          <w:sz w:val="22"/>
          <w:szCs w:val="22"/>
          <w:cs/>
        </w:rPr>
      </w:pPr>
      <w:r>
        <w:rPr>
          <w:rFonts w:ascii="Angsana New" w:hAnsi="Angsana New" w:cs="Angsan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CE09B" wp14:editId="46215E91">
                <wp:simplePos x="0" y="0"/>
                <wp:positionH relativeFrom="column">
                  <wp:posOffset>8992870</wp:posOffset>
                </wp:positionH>
                <wp:positionV relativeFrom="paragraph">
                  <wp:posOffset>-135255</wp:posOffset>
                </wp:positionV>
                <wp:extent cx="657225" cy="424815"/>
                <wp:effectExtent l="0" t="0" r="9525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D1448" w14:textId="77777777" w:rsidR="00154CB2" w:rsidRDefault="00154CB2" w:rsidP="00154CB2">
                            <w:pPr>
                              <w:jc w:val="right"/>
                            </w:pP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ส่วนที่ </w:t>
                            </w: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</w:t>
                            </w:r>
                          </w:p>
                          <w:p w14:paraId="32CFB8B7" w14:textId="77777777" w:rsidR="00154CB2" w:rsidRDefault="00154CB2" w:rsidP="00154CB2">
                            <w:pPr>
                              <w:jc w:val="right"/>
                            </w:pP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แบบ </w:t>
                            </w: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8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E09B" id="สี่เหลี่ยมผืนผ้า 7" o:spid="_x0000_s1026" style="position:absolute;left:0;text-align:left;margin-left:708.1pt;margin-top:-10.65pt;width:51.7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" stroked="f">
                <v:textbox>
                  <w:txbxContent>
                    <w:p w14:paraId="0A0D1448" w14:textId="77777777" w:rsidR="00154CB2" w:rsidRDefault="00154CB2" w:rsidP="00154CB2">
                      <w:pPr>
                        <w:jc w:val="right"/>
                      </w:pPr>
                      <w:r w:rsidRPr="006A497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ส่วนที่ </w:t>
                      </w:r>
                      <w:r w:rsidRPr="006A4979">
                        <w:rPr>
                          <w:rFonts w:ascii="TH SarabunPSK" w:hAnsi="TH SarabunPSK" w:cs="TH SarabunPSK"/>
                          <w:szCs w:val="22"/>
                        </w:rPr>
                        <w:t>2</w:t>
                      </w:r>
                    </w:p>
                    <w:p w14:paraId="32CFB8B7" w14:textId="77777777" w:rsidR="00154CB2" w:rsidRDefault="00154CB2" w:rsidP="00154CB2">
                      <w:pPr>
                        <w:jc w:val="right"/>
                      </w:pPr>
                      <w:r w:rsidRPr="006A497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แบบ </w:t>
                      </w:r>
                      <w:r w:rsidRPr="006A4979">
                        <w:rPr>
                          <w:rFonts w:ascii="TH SarabunPSK" w:hAnsi="TH SarabunPSK" w:cs="TH SarabunPSK"/>
                          <w:szCs w:val="22"/>
                        </w:rPr>
                        <w:t>8703</w:t>
                      </w:r>
                    </w:p>
                  </w:txbxContent>
                </v:textbox>
              </v:rect>
            </w:pict>
          </mc:Fallback>
        </mc:AlternateContent>
      </w:r>
      <w:r w:rsidR="00154CB2" w:rsidRPr="006A4979">
        <w:rPr>
          <w:rFonts w:ascii="TH SarabunPSK" w:hAnsi="TH SarabunPSK" w:cs="TH SarabunPSK"/>
          <w:cs/>
        </w:rPr>
        <w:t>หลักฐานการจ่ายเงินค่าใช้จ่ายในการเดินทางไปราชการ</w:t>
      </w:r>
    </w:p>
    <w:p w14:paraId="10F68D5D" w14:textId="77777777" w:rsidR="00AB4360" w:rsidRDefault="00154CB2" w:rsidP="00154CB2">
      <w:pPr>
        <w:jc w:val="center"/>
        <w:rPr>
          <w:rFonts w:ascii="TH SarabunPSK" w:hAnsi="TH SarabunPSK" w:cs="TH SarabunPSK"/>
          <w:sz w:val="24"/>
          <w:szCs w:val="24"/>
        </w:rPr>
      </w:pPr>
      <w:r w:rsidRPr="006A4979">
        <w:rPr>
          <w:rFonts w:ascii="TH SarabunPSK" w:hAnsi="TH SarabunPSK" w:cs="TH SarabunPSK"/>
          <w:sz w:val="24"/>
          <w:szCs w:val="24"/>
          <w:cs/>
        </w:rPr>
        <w:t>ชื่อส่วนราชการ    วิทยาลัย</w:t>
      </w:r>
      <w:r>
        <w:rPr>
          <w:rFonts w:ascii="TH SarabunPSK" w:hAnsi="TH SarabunPSK" w:cs="TH SarabunPSK" w:hint="cs"/>
          <w:sz w:val="24"/>
          <w:szCs w:val="24"/>
          <w:cs/>
        </w:rPr>
        <w:t>สหเวชศาสตร์</w:t>
      </w:r>
      <w:r w:rsidR="00AB4360">
        <w:rPr>
          <w:rFonts w:ascii="TH SarabunPSK" w:hAnsi="TH SarabunPSK" w:cs="TH SarabunPSK"/>
          <w:sz w:val="24"/>
          <w:szCs w:val="24"/>
          <w:cs/>
        </w:rPr>
        <w:t xml:space="preserve">   มหาวิทยาลัยราชภัฏสวนสุนันทา</w:t>
      </w:r>
      <w:r w:rsidR="00AB4360">
        <w:rPr>
          <w:rFonts w:ascii="TH SarabunPSK" w:hAnsi="TH SarabunPSK" w:cs="TH SarabunPSK" w:hint="cs"/>
          <w:sz w:val="24"/>
          <w:szCs w:val="24"/>
          <w:cs/>
        </w:rPr>
        <w:t>วิทยาเขตสมุทรสงคราม</w:t>
      </w:r>
    </w:p>
    <w:p w14:paraId="5D99EFD1" w14:textId="77777777" w:rsidR="00154CB2" w:rsidRPr="006A4979" w:rsidRDefault="00154CB2" w:rsidP="00154CB2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6A4979">
        <w:rPr>
          <w:rFonts w:ascii="TH SarabunPSK" w:hAnsi="TH SarabunPSK" w:cs="TH SarabunPSK"/>
          <w:sz w:val="24"/>
          <w:szCs w:val="24"/>
          <w:cs/>
        </w:rPr>
        <w:t>ประกอบใบเบิกค่าใช้จ่ายในการเดินทางขอ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AB4360" w:rsidRPr="006A4979">
        <w:rPr>
          <w:rFonts w:ascii="TH SarabunPSK" w:hAnsi="TH SarabunPSK" w:cs="TH SarabunPSK"/>
          <w:sz w:val="24"/>
          <w:szCs w:val="24"/>
          <w:cs/>
        </w:rPr>
        <w:t>วิทยาลัย</w:t>
      </w:r>
      <w:r w:rsidR="00AB4360">
        <w:rPr>
          <w:rFonts w:ascii="TH SarabunPSK" w:hAnsi="TH SarabunPSK" w:cs="TH SarabunPSK" w:hint="cs"/>
          <w:sz w:val="24"/>
          <w:szCs w:val="24"/>
          <w:cs/>
        </w:rPr>
        <w:t>สหเวชศาสตร์</w:t>
      </w:r>
      <w:r w:rsidR="00AB4360" w:rsidRPr="006A4979">
        <w:rPr>
          <w:rFonts w:ascii="TH SarabunPSK" w:hAnsi="TH SarabunPSK" w:cs="TH SarabunPSK"/>
          <w:sz w:val="24"/>
          <w:szCs w:val="24"/>
          <w:cs/>
        </w:rPr>
        <w:t xml:space="preserve">   มหาวิทยาลัยราชภัฏสวนสุนันทา</w:t>
      </w:r>
      <w:r w:rsidR="00AB4360" w:rsidRPr="006A4979">
        <w:rPr>
          <w:rFonts w:ascii="TH SarabunPSK" w:hAnsi="TH SarabunPSK" w:cs="TH SarabunPSK"/>
          <w:sz w:val="24"/>
          <w:szCs w:val="24"/>
          <w:cs/>
        </w:rPr>
        <w:tab/>
      </w:r>
      <w:r w:rsidR="00AB4360">
        <w:rPr>
          <w:rFonts w:ascii="TH SarabunPSK" w:hAnsi="TH SarabunPSK" w:cs="TH SarabunPSK" w:hint="cs"/>
          <w:sz w:val="24"/>
          <w:szCs w:val="24"/>
          <w:cs/>
        </w:rPr>
        <w:t>วิทยาเขตสมุทรสงคราม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A4979">
        <w:rPr>
          <w:rFonts w:ascii="TH SarabunPSK" w:hAnsi="TH SarabunPSK" w:cs="TH SarabunPSK"/>
          <w:sz w:val="24"/>
          <w:szCs w:val="24"/>
          <w:cs/>
        </w:rPr>
        <w:t>ลงวันที่</w:t>
      </w:r>
      <w:r w:rsidR="00EC17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F460A">
        <w:rPr>
          <w:rFonts w:ascii="TH SarabunPSK" w:hAnsi="TH SarabunPSK" w:cs="TH SarabunPSK" w:hint="cs"/>
          <w:sz w:val="24"/>
          <w:szCs w:val="24"/>
          <w:cs/>
        </w:rPr>
        <w:t>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57"/>
        <w:gridCol w:w="2552"/>
        <w:gridCol w:w="1134"/>
        <w:gridCol w:w="1134"/>
        <w:gridCol w:w="1134"/>
        <w:gridCol w:w="1134"/>
        <w:gridCol w:w="850"/>
        <w:gridCol w:w="1134"/>
        <w:gridCol w:w="992"/>
        <w:gridCol w:w="1521"/>
      </w:tblGrid>
      <w:tr w:rsidR="00154CB2" w:rsidRPr="0075548A" w14:paraId="44D77C40" w14:textId="77777777" w:rsidTr="00CF1583">
        <w:trPr>
          <w:cantSplit/>
          <w:jc w:val="center"/>
        </w:trPr>
        <w:tc>
          <w:tcPr>
            <w:tcW w:w="648" w:type="dxa"/>
            <w:vMerge w:val="restart"/>
          </w:tcPr>
          <w:p w14:paraId="75920641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2757" w:type="dxa"/>
            <w:vMerge w:val="restart"/>
          </w:tcPr>
          <w:p w14:paraId="7E06E9F0" w14:textId="77777777" w:rsidR="00154CB2" w:rsidRPr="0075548A" w:rsidRDefault="00154CB2" w:rsidP="008A0BF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ชื่อ </w:t>
            </w:r>
            <w:r w:rsidRPr="0075548A">
              <w:rPr>
                <w:rFonts w:ascii="TH SarabunPSK" w:hAnsi="TH SarabunPSK" w:cs="TH SarabunPSK"/>
                <w:b/>
                <w:bCs/>
                <w:szCs w:val="22"/>
              </w:rPr>
              <w:t xml:space="preserve">- </w:t>
            </w: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สกุล</w:t>
            </w:r>
          </w:p>
        </w:tc>
        <w:tc>
          <w:tcPr>
            <w:tcW w:w="2552" w:type="dxa"/>
            <w:vMerge w:val="restart"/>
          </w:tcPr>
          <w:p w14:paraId="6A49A5FA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ตำแหน่ง</w:t>
            </w:r>
          </w:p>
        </w:tc>
        <w:tc>
          <w:tcPr>
            <w:tcW w:w="4536" w:type="dxa"/>
            <w:gridSpan w:val="4"/>
          </w:tcPr>
          <w:p w14:paraId="26716986" w14:textId="77777777" w:rsidR="00154CB2" w:rsidRPr="0075548A" w:rsidRDefault="00154CB2" w:rsidP="00CF1583">
            <w:pPr>
              <w:pStyle w:val="Heading6"/>
              <w:rPr>
                <w:rFonts w:ascii="TH SarabunPSK" w:hAnsi="TH SarabunPSK" w:cs="TH SarabunPSK"/>
                <w:sz w:val="22"/>
                <w:szCs w:val="22"/>
              </w:rPr>
            </w:pPr>
            <w:r w:rsidRPr="0075548A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จ่าย</w:t>
            </w:r>
          </w:p>
        </w:tc>
        <w:tc>
          <w:tcPr>
            <w:tcW w:w="850" w:type="dxa"/>
            <w:vMerge w:val="restart"/>
          </w:tcPr>
          <w:p w14:paraId="67E9FD43" w14:textId="77777777" w:rsidR="00154CB2" w:rsidRPr="0075548A" w:rsidRDefault="00154CB2" w:rsidP="00CF1583">
            <w:pPr>
              <w:pStyle w:val="Heading6"/>
              <w:rPr>
                <w:rFonts w:ascii="TH SarabunPSK" w:hAnsi="TH SarabunPSK" w:cs="TH SarabunPSK"/>
                <w:sz w:val="22"/>
                <w:szCs w:val="22"/>
              </w:rPr>
            </w:pPr>
            <w:r w:rsidRPr="0075548A">
              <w:rPr>
                <w:rFonts w:ascii="TH SarabunPSK" w:hAnsi="TH SarabunPSK" w:cs="TH SarabunPSK"/>
                <w:sz w:val="22"/>
                <w:szCs w:val="22"/>
                <w:cs/>
              </w:rPr>
              <w:t>รวม</w:t>
            </w:r>
          </w:p>
        </w:tc>
        <w:tc>
          <w:tcPr>
            <w:tcW w:w="1134" w:type="dxa"/>
            <w:vMerge w:val="restart"/>
          </w:tcPr>
          <w:p w14:paraId="16A5ED67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ลายมือชื่อ</w:t>
            </w:r>
          </w:p>
          <w:p w14:paraId="769137C5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ผู้รับเงิน</w:t>
            </w:r>
          </w:p>
        </w:tc>
        <w:tc>
          <w:tcPr>
            <w:tcW w:w="992" w:type="dxa"/>
            <w:vMerge w:val="restart"/>
          </w:tcPr>
          <w:p w14:paraId="3C1578FA" w14:textId="77777777" w:rsidR="00154CB2" w:rsidRPr="0075548A" w:rsidRDefault="00154CB2" w:rsidP="00CF1583">
            <w:pPr>
              <w:pStyle w:val="Heading1"/>
              <w:rPr>
                <w:rFonts w:ascii="TH SarabunPSK" w:hAnsi="TH SarabunPSK" w:cs="TH SarabunPSK"/>
                <w:sz w:val="22"/>
                <w:szCs w:val="22"/>
              </w:rPr>
            </w:pPr>
            <w:r w:rsidRPr="0075548A">
              <w:rPr>
                <w:rFonts w:ascii="TH SarabunPSK" w:hAnsi="TH SarabunPSK" w:cs="TH SarabunPSK"/>
                <w:sz w:val="22"/>
                <w:szCs w:val="22"/>
                <w:cs/>
              </w:rPr>
              <w:t>วัน เดือน ปี</w:t>
            </w:r>
          </w:p>
          <w:p w14:paraId="1ECEE4C4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รับเงิน</w:t>
            </w:r>
          </w:p>
        </w:tc>
        <w:tc>
          <w:tcPr>
            <w:tcW w:w="1521" w:type="dxa"/>
            <w:vMerge w:val="restart"/>
          </w:tcPr>
          <w:p w14:paraId="022AF3CC" w14:textId="77777777" w:rsidR="00154CB2" w:rsidRPr="0075548A" w:rsidRDefault="00154CB2" w:rsidP="00CF1583">
            <w:pPr>
              <w:pStyle w:val="Heading1"/>
              <w:rPr>
                <w:rFonts w:ascii="TH SarabunPSK" w:hAnsi="TH SarabunPSK" w:cs="TH SarabunPSK"/>
                <w:sz w:val="22"/>
                <w:szCs w:val="22"/>
              </w:rPr>
            </w:pPr>
            <w:r w:rsidRPr="0075548A">
              <w:rPr>
                <w:rFonts w:ascii="TH SarabunPSK" w:hAnsi="TH SarabunPSK" w:cs="TH SarabunPSK"/>
                <w:sz w:val="22"/>
                <w:szCs w:val="22"/>
                <w:cs/>
              </w:rPr>
              <w:t>หมายเหตุ</w:t>
            </w:r>
          </w:p>
        </w:tc>
      </w:tr>
      <w:tr w:rsidR="00154CB2" w:rsidRPr="0075548A" w14:paraId="7B87BF00" w14:textId="77777777" w:rsidTr="00CF1583">
        <w:trPr>
          <w:cantSplit/>
          <w:jc w:val="center"/>
        </w:trPr>
        <w:tc>
          <w:tcPr>
            <w:tcW w:w="648" w:type="dxa"/>
            <w:vMerge/>
          </w:tcPr>
          <w:p w14:paraId="19C6845D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57" w:type="dxa"/>
            <w:vMerge/>
          </w:tcPr>
          <w:p w14:paraId="6FD0977C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52" w:type="dxa"/>
            <w:vMerge/>
          </w:tcPr>
          <w:p w14:paraId="305056A0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1518053B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ี้ยเลี้ยง</w:t>
            </w:r>
          </w:p>
        </w:tc>
        <w:tc>
          <w:tcPr>
            <w:tcW w:w="1134" w:type="dxa"/>
          </w:tcPr>
          <w:p w14:paraId="558D5863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ช่าที่พัก</w:t>
            </w:r>
          </w:p>
        </w:tc>
        <w:tc>
          <w:tcPr>
            <w:tcW w:w="1134" w:type="dxa"/>
          </w:tcPr>
          <w:p w14:paraId="2A84B165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548A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พาหนะ</w:t>
            </w:r>
          </w:p>
        </w:tc>
        <w:tc>
          <w:tcPr>
            <w:tcW w:w="1134" w:type="dxa"/>
          </w:tcPr>
          <w:p w14:paraId="3F964AF4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548A">
              <w:rPr>
                <w:rFonts w:ascii="TH SarabunPSK" w:hAnsi="TH SarabunPSK" w:cs="TH SarabunPSK"/>
                <w:b/>
                <w:bCs/>
                <w:spacing w:val="-16"/>
                <w:szCs w:val="22"/>
                <w:cs/>
              </w:rPr>
              <w:t>ค่าใช้จ่ายอื่น ๆ</w:t>
            </w:r>
          </w:p>
        </w:tc>
        <w:tc>
          <w:tcPr>
            <w:tcW w:w="850" w:type="dxa"/>
            <w:vMerge/>
          </w:tcPr>
          <w:p w14:paraId="03C655A0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  <w:vMerge/>
          </w:tcPr>
          <w:p w14:paraId="6ACF8C93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92" w:type="dxa"/>
            <w:vMerge/>
          </w:tcPr>
          <w:p w14:paraId="3750DF1C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521" w:type="dxa"/>
            <w:vMerge/>
          </w:tcPr>
          <w:p w14:paraId="348C0AD1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154CB2" w:rsidRPr="00FB46A0" w14:paraId="1BA7708E" w14:textId="77777777" w:rsidTr="00CF1583">
        <w:trPr>
          <w:cantSplit/>
          <w:jc w:val="center"/>
        </w:trPr>
        <w:tc>
          <w:tcPr>
            <w:tcW w:w="648" w:type="dxa"/>
          </w:tcPr>
          <w:p w14:paraId="21B7635B" w14:textId="19089145" w:rsidR="00154CB2" w:rsidRPr="009D7721" w:rsidRDefault="00F613C8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7" w:type="dxa"/>
          </w:tcPr>
          <w:p w14:paraId="136B5362" w14:textId="0E68129A" w:rsidR="00154CB2" w:rsidRPr="009D7721" w:rsidRDefault="00154CB2" w:rsidP="007B3D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176A885B" w14:textId="5C07D27D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CFDD5E9" w14:textId="00D00E29" w:rsidR="00704081" w:rsidRPr="009D7721" w:rsidRDefault="00704081" w:rsidP="007040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1043717" w14:textId="6E099618" w:rsidR="00704081" w:rsidRPr="009D7721" w:rsidRDefault="00704081" w:rsidP="003378A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C25979" w14:textId="1DDA60DB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F7B48" w14:textId="380C112C" w:rsidR="00154CB2" w:rsidRPr="009D7721" w:rsidRDefault="00154CB2" w:rsidP="003378A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11594A9B" w14:textId="5D179DB2" w:rsidR="00154CB2" w:rsidRPr="009D7721" w:rsidRDefault="00154CB2" w:rsidP="00E9189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98FE0CB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FA656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1521" w:type="dxa"/>
            <w:vMerge w:val="restart"/>
          </w:tcPr>
          <w:p w14:paraId="608CFBDE" w14:textId="77777777" w:rsidR="00154CB2" w:rsidRPr="00643987" w:rsidRDefault="00154CB2" w:rsidP="00CF1583">
            <w:pPr>
              <w:ind w:right="-108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154CB2" w:rsidRPr="00FB46A0" w14:paraId="00051BDD" w14:textId="77777777" w:rsidTr="00CF1583">
        <w:trPr>
          <w:cantSplit/>
          <w:jc w:val="center"/>
        </w:trPr>
        <w:tc>
          <w:tcPr>
            <w:tcW w:w="648" w:type="dxa"/>
          </w:tcPr>
          <w:p w14:paraId="0195C990" w14:textId="0B4A9C06" w:rsidR="00154CB2" w:rsidRPr="009D7721" w:rsidRDefault="00EC1151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757" w:type="dxa"/>
          </w:tcPr>
          <w:p w14:paraId="6A6241D9" w14:textId="499E614E" w:rsidR="00154CB2" w:rsidRPr="009D7721" w:rsidRDefault="00154CB2" w:rsidP="00CF15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68505F0" w14:textId="3322E77E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1A0E7" w14:textId="3B5645BB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8C69A28" w14:textId="6A0E22B4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4BB03" w14:textId="2CA8FD16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72AB2" w14:textId="41FB9CE0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0DC8E2" w14:textId="48BBDCB0" w:rsidR="00154CB2" w:rsidRPr="009D7721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02DE4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D489D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1521" w:type="dxa"/>
            <w:vMerge/>
          </w:tcPr>
          <w:p w14:paraId="44E77F22" w14:textId="77777777" w:rsidR="00154CB2" w:rsidRPr="00643987" w:rsidRDefault="00154CB2" w:rsidP="00CF1583">
            <w:pPr>
              <w:ind w:right="-108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154CB2" w:rsidRPr="00FB46A0" w14:paraId="0A8D7CE0" w14:textId="77777777" w:rsidTr="00CF1583">
        <w:trPr>
          <w:cantSplit/>
          <w:jc w:val="center"/>
        </w:trPr>
        <w:tc>
          <w:tcPr>
            <w:tcW w:w="648" w:type="dxa"/>
          </w:tcPr>
          <w:p w14:paraId="5F0A9EF6" w14:textId="66F4F3DC" w:rsidR="00154CB2" w:rsidRPr="009D7721" w:rsidRDefault="006649E1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7" w:type="dxa"/>
          </w:tcPr>
          <w:p w14:paraId="35812D9E" w14:textId="77777777" w:rsidR="00154CB2" w:rsidRPr="009D7721" w:rsidRDefault="00154CB2" w:rsidP="00CF15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37BFDD77" w14:textId="77777777" w:rsidR="00154CB2" w:rsidRPr="009D7721" w:rsidRDefault="00154CB2" w:rsidP="007040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FFA9E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25E57D0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BAD4B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3CAD9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9ADF0" w14:textId="77777777" w:rsidR="00154CB2" w:rsidRPr="009D7721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2B87D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6742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1521" w:type="dxa"/>
            <w:vMerge/>
          </w:tcPr>
          <w:p w14:paraId="35B20C45" w14:textId="77777777" w:rsidR="00154CB2" w:rsidRPr="00643987" w:rsidRDefault="00154CB2" w:rsidP="00CF1583">
            <w:pPr>
              <w:ind w:right="-108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154CB2" w:rsidRPr="00FB46A0" w14:paraId="3EBF08A1" w14:textId="77777777" w:rsidTr="00CF1583">
        <w:trPr>
          <w:cantSplit/>
          <w:jc w:val="center"/>
        </w:trPr>
        <w:tc>
          <w:tcPr>
            <w:tcW w:w="648" w:type="dxa"/>
          </w:tcPr>
          <w:p w14:paraId="70FC4DA0" w14:textId="50C8FD62" w:rsidR="00154CB2" w:rsidRPr="009D7721" w:rsidRDefault="006649E1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7" w:type="dxa"/>
          </w:tcPr>
          <w:p w14:paraId="1A3AF26E" w14:textId="77777777" w:rsidR="00154CB2" w:rsidRPr="009D7721" w:rsidRDefault="00154CB2" w:rsidP="00CF15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627330D0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48702" w14:textId="77777777" w:rsidR="00704081" w:rsidRPr="009D7721" w:rsidRDefault="00704081" w:rsidP="007040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5C43B3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DFA20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17E22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0B664" w14:textId="77777777" w:rsidR="00154CB2" w:rsidRPr="009D7721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20494" w14:textId="77777777" w:rsidR="00154CB2" w:rsidRPr="009D7721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F66B1F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1521" w:type="dxa"/>
            <w:vMerge/>
          </w:tcPr>
          <w:p w14:paraId="5778576E" w14:textId="77777777" w:rsidR="00154CB2" w:rsidRPr="00643987" w:rsidRDefault="00154CB2" w:rsidP="00CF1583">
            <w:pPr>
              <w:ind w:right="-108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154CB2" w:rsidRPr="00FB46A0" w14:paraId="3A9E6534" w14:textId="77777777" w:rsidTr="00CF1583">
        <w:trPr>
          <w:cantSplit/>
          <w:jc w:val="center"/>
        </w:trPr>
        <w:tc>
          <w:tcPr>
            <w:tcW w:w="648" w:type="dxa"/>
          </w:tcPr>
          <w:p w14:paraId="41BAD105" w14:textId="49AD7151" w:rsidR="00154CB2" w:rsidRDefault="006649E1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2757" w:type="dxa"/>
          </w:tcPr>
          <w:p w14:paraId="36F18010" w14:textId="77777777" w:rsidR="00154CB2" w:rsidRDefault="00154CB2" w:rsidP="00CF158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2552" w:type="dxa"/>
          </w:tcPr>
          <w:p w14:paraId="69CAB815" w14:textId="77777777" w:rsid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2104E867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54548B09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4A66CD62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64E1FEC4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4CF7A10F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52EA9FF4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992" w:type="dxa"/>
          </w:tcPr>
          <w:p w14:paraId="0E0735E0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1521" w:type="dxa"/>
            <w:vMerge/>
          </w:tcPr>
          <w:p w14:paraId="45AA8ADF" w14:textId="77777777" w:rsidR="00154CB2" w:rsidRPr="00643987" w:rsidRDefault="00154CB2" w:rsidP="00CF1583">
            <w:pPr>
              <w:ind w:right="-108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154CB2" w:rsidRPr="00FB46A0" w14:paraId="33B3585B" w14:textId="77777777" w:rsidTr="00CF1583">
        <w:trPr>
          <w:cantSplit/>
          <w:jc w:val="center"/>
        </w:trPr>
        <w:tc>
          <w:tcPr>
            <w:tcW w:w="648" w:type="dxa"/>
          </w:tcPr>
          <w:p w14:paraId="699D4DB6" w14:textId="77777777" w:rsid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757" w:type="dxa"/>
          </w:tcPr>
          <w:p w14:paraId="52BB2671" w14:textId="77777777" w:rsidR="00154CB2" w:rsidRDefault="00154CB2" w:rsidP="00CF158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2552" w:type="dxa"/>
          </w:tcPr>
          <w:p w14:paraId="70BEA965" w14:textId="77777777" w:rsid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5D757A8E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7EEB84F4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2C589002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5C9970DF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058BF42E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65234207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992" w:type="dxa"/>
          </w:tcPr>
          <w:p w14:paraId="14A90506" w14:textId="77777777" w:rsidR="00154CB2" w:rsidRPr="00643987" w:rsidRDefault="00154CB2" w:rsidP="00CF1583">
            <w:pPr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  <w:tc>
          <w:tcPr>
            <w:tcW w:w="1521" w:type="dxa"/>
            <w:vMerge/>
          </w:tcPr>
          <w:p w14:paraId="33328209" w14:textId="77777777" w:rsidR="00154CB2" w:rsidRPr="00643987" w:rsidRDefault="00154CB2" w:rsidP="00CF1583">
            <w:pPr>
              <w:ind w:right="-108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154CB2" w:rsidRPr="0075548A" w14:paraId="7C65D5AF" w14:textId="77777777" w:rsidTr="00CF1583">
        <w:trPr>
          <w:cantSplit/>
          <w:jc w:val="center"/>
        </w:trPr>
        <w:tc>
          <w:tcPr>
            <w:tcW w:w="648" w:type="dxa"/>
          </w:tcPr>
          <w:p w14:paraId="025160AC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757" w:type="dxa"/>
          </w:tcPr>
          <w:p w14:paraId="06F65026" w14:textId="77777777" w:rsidR="00154CB2" w:rsidRDefault="00154CB2" w:rsidP="00CF158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2552" w:type="dxa"/>
          </w:tcPr>
          <w:p w14:paraId="326D74FC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2C2DB457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706C3F2A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03C01061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7A411A7F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2EA2825C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2B6FBF97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7915D839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21" w:type="dxa"/>
            <w:vMerge/>
          </w:tcPr>
          <w:p w14:paraId="5614F0C7" w14:textId="77777777" w:rsidR="00154CB2" w:rsidRPr="0075548A" w:rsidRDefault="00154CB2" w:rsidP="00CF1583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154CB2" w:rsidRPr="0075548A" w14:paraId="5182A6F3" w14:textId="77777777" w:rsidTr="00CF1583">
        <w:trPr>
          <w:cantSplit/>
          <w:jc w:val="center"/>
        </w:trPr>
        <w:tc>
          <w:tcPr>
            <w:tcW w:w="648" w:type="dxa"/>
          </w:tcPr>
          <w:p w14:paraId="69C3A125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757" w:type="dxa"/>
            <w:vAlign w:val="bottom"/>
          </w:tcPr>
          <w:p w14:paraId="1109EAFA" w14:textId="77777777" w:rsidR="00154CB2" w:rsidRPr="0075548A" w:rsidRDefault="00154CB2" w:rsidP="00CF158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2552" w:type="dxa"/>
          </w:tcPr>
          <w:p w14:paraId="448826D4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36465AB9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44133E87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31529A49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48F5A2CF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1273B332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7BAE5064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694EF440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21" w:type="dxa"/>
            <w:vMerge/>
          </w:tcPr>
          <w:p w14:paraId="14FD390F" w14:textId="77777777" w:rsidR="00154CB2" w:rsidRPr="0075548A" w:rsidRDefault="00154CB2" w:rsidP="00CF1583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154CB2" w:rsidRPr="0075548A" w14:paraId="213FAB55" w14:textId="77777777" w:rsidTr="00CF1583">
        <w:trPr>
          <w:cantSplit/>
          <w:jc w:val="center"/>
        </w:trPr>
        <w:tc>
          <w:tcPr>
            <w:tcW w:w="648" w:type="dxa"/>
          </w:tcPr>
          <w:p w14:paraId="1C4BA274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757" w:type="dxa"/>
            <w:vAlign w:val="bottom"/>
          </w:tcPr>
          <w:p w14:paraId="1CA3FE61" w14:textId="77777777" w:rsidR="00154CB2" w:rsidRPr="0075548A" w:rsidRDefault="00154CB2" w:rsidP="00CF1583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552" w:type="dxa"/>
          </w:tcPr>
          <w:p w14:paraId="5A629897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1384D264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698811A1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24193C62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772E4ED8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4693AD1A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2A64A95F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72C25CB4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21" w:type="dxa"/>
            <w:vMerge/>
          </w:tcPr>
          <w:p w14:paraId="256B5243" w14:textId="77777777" w:rsidR="00154CB2" w:rsidRPr="0075548A" w:rsidRDefault="00154CB2" w:rsidP="00CF1583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154CB2" w:rsidRPr="0075548A" w14:paraId="34224807" w14:textId="77777777" w:rsidTr="00CF1583">
        <w:trPr>
          <w:cantSplit/>
          <w:jc w:val="center"/>
        </w:trPr>
        <w:tc>
          <w:tcPr>
            <w:tcW w:w="648" w:type="dxa"/>
          </w:tcPr>
          <w:p w14:paraId="229CB14D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757" w:type="dxa"/>
            <w:vAlign w:val="bottom"/>
          </w:tcPr>
          <w:p w14:paraId="704A8D25" w14:textId="77777777" w:rsidR="00154CB2" w:rsidRPr="0075548A" w:rsidRDefault="00154CB2" w:rsidP="00CF158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2552" w:type="dxa"/>
          </w:tcPr>
          <w:p w14:paraId="7715AACA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15460C62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3B55CEF6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65F19885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00750867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24D001FB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5AE8B441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2C57FE30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21" w:type="dxa"/>
            <w:vMerge/>
          </w:tcPr>
          <w:p w14:paraId="46BF4E0E" w14:textId="77777777" w:rsidR="00154CB2" w:rsidRPr="0075548A" w:rsidRDefault="00154CB2" w:rsidP="00CF1583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154CB2" w:rsidRPr="0075548A" w14:paraId="1F3B54ED" w14:textId="77777777" w:rsidTr="00CF1583">
        <w:trPr>
          <w:cantSplit/>
          <w:jc w:val="center"/>
        </w:trPr>
        <w:tc>
          <w:tcPr>
            <w:tcW w:w="648" w:type="dxa"/>
          </w:tcPr>
          <w:p w14:paraId="2231FF53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757" w:type="dxa"/>
            <w:vAlign w:val="bottom"/>
          </w:tcPr>
          <w:p w14:paraId="731CD144" w14:textId="77777777" w:rsidR="00154CB2" w:rsidRPr="0075548A" w:rsidRDefault="00154CB2" w:rsidP="00CF1583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552" w:type="dxa"/>
          </w:tcPr>
          <w:p w14:paraId="33950DCC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783F1AC1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27F2618A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1894B5B0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1C0AF084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6AB9A7AE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6F62B319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387DADB5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21" w:type="dxa"/>
            <w:vMerge/>
          </w:tcPr>
          <w:p w14:paraId="487DDAAF" w14:textId="77777777" w:rsidR="00154CB2" w:rsidRPr="0075548A" w:rsidRDefault="00154CB2" w:rsidP="00CF1583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154CB2" w:rsidRPr="0075548A" w14:paraId="0AA6E4CA" w14:textId="77777777" w:rsidTr="00CF1583">
        <w:trPr>
          <w:cantSplit/>
          <w:jc w:val="center"/>
        </w:trPr>
        <w:tc>
          <w:tcPr>
            <w:tcW w:w="648" w:type="dxa"/>
          </w:tcPr>
          <w:p w14:paraId="4235CA69" w14:textId="77777777" w:rsid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757" w:type="dxa"/>
            <w:vAlign w:val="bottom"/>
          </w:tcPr>
          <w:p w14:paraId="24A2EE78" w14:textId="77777777" w:rsidR="00154CB2" w:rsidRDefault="00154CB2" w:rsidP="00CF1583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52" w:type="dxa"/>
          </w:tcPr>
          <w:p w14:paraId="19A340A5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26F3C59F" w14:textId="77777777" w:rsidR="00154CB2" w:rsidRPr="00086B1C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70F129C5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6EDC4F91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14:paraId="14E56830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14:paraId="3FDAAC50" w14:textId="77777777" w:rsidR="00154CB2" w:rsidRPr="00086B1C" w:rsidRDefault="00154CB2" w:rsidP="00CF1583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43115FB7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0C91C37B" w14:textId="77777777" w:rsidR="00154CB2" w:rsidRPr="0075548A" w:rsidRDefault="00154CB2" w:rsidP="00CF158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21" w:type="dxa"/>
            <w:vMerge/>
          </w:tcPr>
          <w:p w14:paraId="4F04EA8C" w14:textId="77777777" w:rsidR="00154CB2" w:rsidRPr="0075548A" w:rsidRDefault="00154CB2" w:rsidP="00CF1583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154CB2" w:rsidRPr="0075548A" w14:paraId="1B9294FE" w14:textId="77777777" w:rsidTr="00D53932">
        <w:trPr>
          <w:cantSplit/>
          <w:jc w:val="center"/>
        </w:trPr>
        <w:tc>
          <w:tcPr>
            <w:tcW w:w="5957" w:type="dxa"/>
            <w:gridSpan w:val="3"/>
          </w:tcPr>
          <w:p w14:paraId="3FA3CA63" w14:textId="77777777" w:rsidR="00154CB2" w:rsidRP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54CB2">
              <w:rPr>
                <w:rFonts w:ascii="TH SarabunPSK" w:hAnsi="TH SarabunPSK" w:cs="TH SarabunPSK"/>
                <w:szCs w:val="22"/>
                <w:cs/>
              </w:rPr>
              <w:t xml:space="preserve">                                         ยอดยกไป</w:t>
            </w:r>
          </w:p>
        </w:tc>
        <w:tc>
          <w:tcPr>
            <w:tcW w:w="1134" w:type="dxa"/>
          </w:tcPr>
          <w:p w14:paraId="099809DD" w14:textId="05209916" w:rsidR="00154CB2" w:rsidRP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28BF2B38" w14:textId="4DD8E172" w:rsidR="00154CB2" w:rsidRPr="00154CB2" w:rsidRDefault="00154CB2" w:rsidP="0070408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48E9C535" w14:textId="5E3C3D66" w:rsidR="00154CB2" w:rsidRP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14:paraId="4B3F4F21" w14:textId="1B34DE3D" w:rsidR="00154CB2" w:rsidRPr="00154CB2" w:rsidRDefault="00154CB2" w:rsidP="00CF15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50" w:type="dxa"/>
          </w:tcPr>
          <w:p w14:paraId="56CB8CC3" w14:textId="77BDF7D0" w:rsidR="00C44C2E" w:rsidRPr="00154CB2" w:rsidRDefault="00C44C2E" w:rsidP="00C44C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647" w:type="dxa"/>
            <w:gridSpan w:val="3"/>
            <w:vAlign w:val="center"/>
          </w:tcPr>
          <w:p w14:paraId="59E404A2" w14:textId="77777777" w:rsidR="00154CB2" w:rsidRPr="00D53932" w:rsidRDefault="00D53932" w:rsidP="00D53932">
            <w:pPr>
              <w:ind w:right="-167"/>
              <w:rPr>
                <w:rFonts w:ascii="TH SarabunPSK" w:hAnsi="TH SarabunPSK" w:cs="TH SarabunPSK"/>
                <w:szCs w:val="22"/>
                <w:cs/>
              </w:rPr>
            </w:pPr>
            <w:r w:rsidRPr="00D53932">
              <w:rPr>
                <w:rFonts w:ascii="TH SarabunPSK" w:hAnsi="TH SarabunPSK" w:cs="TH SarabunPSK" w:hint="cs"/>
                <w:szCs w:val="22"/>
                <w:cs/>
              </w:rPr>
              <w:t>ตามสัญญาเงินยืมเลขที่ ...................... วันที่ ............................</w:t>
            </w:r>
          </w:p>
        </w:tc>
      </w:tr>
      <w:tr w:rsidR="00154CB2" w:rsidRPr="0075548A" w14:paraId="4B48ABDE" w14:textId="77777777" w:rsidTr="00CF1583">
        <w:trPr>
          <w:cantSplit/>
          <w:jc w:val="center"/>
        </w:trPr>
        <w:tc>
          <w:tcPr>
            <w:tcW w:w="14990" w:type="dxa"/>
            <w:gridSpan w:val="11"/>
          </w:tcPr>
          <w:p w14:paraId="616A9B74" w14:textId="77777777" w:rsidR="00154CB2" w:rsidRPr="00154CB2" w:rsidRDefault="00154CB2" w:rsidP="00CF1583">
            <w:pPr>
              <w:ind w:right="-167"/>
              <w:rPr>
                <w:rFonts w:ascii="TH SarabunPSK" w:hAnsi="TH SarabunPSK" w:cs="TH SarabunPSK"/>
                <w:szCs w:val="22"/>
                <w:cs/>
              </w:rPr>
            </w:pPr>
          </w:p>
          <w:p w14:paraId="51DAA069" w14:textId="72E5DDCD" w:rsidR="00154CB2" w:rsidRPr="00154CB2" w:rsidRDefault="00154CB2" w:rsidP="00FC24FA">
            <w:pPr>
              <w:ind w:right="-167"/>
              <w:rPr>
                <w:rFonts w:ascii="TH SarabunPSK" w:hAnsi="TH SarabunPSK" w:cs="TH SarabunPSK"/>
                <w:szCs w:val="22"/>
                <w:cs/>
              </w:rPr>
            </w:pPr>
            <w:r w:rsidRPr="00154CB2">
              <w:rPr>
                <w:rFonts w:ascii="TH SarabunPSK" w:hAnsi="TH SarabunPSK" w:cs="TH SarabunPSK"/>
                <w:szCs w:val="22"/>
                <w:cs/>
              </w:rPr>
              <w:t>จำนวนเงินรวมทั้งสิ้น (ตัวอักษร) (</w:t>
            </w:r>
            <w:r w:rsidR="00D213CD">
              <w:rPr>
                <w:rFonts w:ascii="TH SarabunPSK" w:hAnsi="TH SarabunPSK" w:cs="TH SarabunPSK" w:hint="cs"/>
                <w:szCs w:val="22"/>
                <w:cs/>
              </w:rPr>
              <w:t>......</w:t>
            </w:r>
            <w:r w:rsidR="00D213CD" w:rsidRPr="00735C42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="00735C42" w:rsidRPr="00735C4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</w:t>
            </w:r>
            <w:r w:rsidR="00D213CD" w:rsidRPr="00735C42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="00D213CD">
              <w:rPr>
                <w:rFonts w:ascii="TH SarabunPSK" w:hAnsi="TH SarabunPSK" w:cs="TH SarabunPSK" w:hint="cs"/>
                <w:szCs w:val="22"/>
                <w:cs/>
              </w:rPr>
              <w:t>.......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 xml:space="preserve">)    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                                                 </w:t>
            </w:r>
            <w:r w:rsidR="007B3DB7"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C1151">
              <w:rPr>
                <w:rFonts w:ascii="TH SarabunPSK" w:hAnsi="TH SarabunPSK" w:cs="TH SarabunPSK" w:hint="cs"/>
                <w:szCs w:val="22"/>
                <w:cs/>
              </w:rPr>
              <w:t xml:space="preserve">       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>ลงชื่อ………………</w:t>
            </w:r>
            <w:r>
              <w:rPr>
                <w:rFonts w:ascii="TH SarabunPSK" w:hAnsi="TH SarabunPSK" w:cs="TH SarabunPSK"/>
                <w:szCs w:val="22"/>
                <w:cs/>
              </w:rPr>
              <w:t>………………………………………………. ผู้จ่ายเงิน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 w:rsidRPr="00154CB2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                                                                                                                </w:t>
            </w:r>
            <w:r w:rsidR="008D0FA8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54CB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D0FA8">
              <w:rPr>
                <w:rFonts w:ascii="TH SarabunPSK" w:hAnsi="TH SarabunPSK" w:cs="TH SarabunPSK" w:hint="cs"/>
                <w:szCs w:val="22"/>
                <w:cs/>
              </w:rPr>
              <w:t xml:space="preserve">    </w:t>
            </w:r>
            <w:r w:rsidR="007B3DB7">
              <w:rPr>
                <w:rFonts w:ascii="TH SarabunPSK" w:hAnsi="TH SarabunPSK" w:cs="TH SarabunPSK" w:hint="cs"/>
                <w:szCs w:val="22"/>
                <w:cs/>
              </w:rPr>
              <w:t xml:space="preserve">           </w:t>
            </w:r>
            <w:r w:rsidR="003378AF">
              <w:rPr>
                <w:rFonts w:ascii="TH SarabunPSK" w:hAnsi="TH SarabunPSK" w:cs="TH SarabunPSK" w:hint="cs"/>
                <w:szCs w:val="22"/>
                <w:cs/>
              </w:rPr>
              <w:t xml:space="preserve">           </w:t>
            </w:r>
            <w:r w:rsidR="007B3D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C44C2E">
              <w:rPr>
                <w:rFonts w:ascii="TH SarabunPSK" w:hAnsi="TH SarabunPSK" w:cs="TH SarabunPSK" w:hint="cs"/>
                <w:szCs w:val="22"/>
                <w:cs/>
              </w:rPr>
              <w:t xml:space="preserve">    </w:t>
            </w:r>
            <w:r w:rsidRPr="00154CB2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="00EC1151">
              <w:rPr>
                <w:rFonts w:ascii="TH SarabunPSK" w:hAnsi="TH SarabunPSK" w:cs="TH SarabunPSK" w:hint="cs"/>
                <w:szCs w:val="22"/>
                <w:cs/>
              </w:rPr>
              <w:t>นางสาวภาพร บำรุงสุนทร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>คำชี้แจง</w:t>
            </w: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1. 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 xml:space="preserve"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                     </w:t>
            </w:r>
            <w:r w:rsidR="00C44C2E">
              <w:rPr>
                <w:rFonts w:ascii="TH SarabunPSK" w:hAnsi="TH SarabunPSK" w:cs="TH SarabunPSK" w:hint="cs"/>
                <w:szCs w:val="22"/>
                <w:cs/>
              </w:rPr>
              <w:t xml:space="preserve">         </w:t>
            </w:r>
            <w:r w:rsidR="00C02E9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3378AF">
              <w:rPr>
                <w:rFonts w:ascii="TH SarabunPSK" w:hAnsi="TH SarabunPSK" w:cs="TH SarabunPSK" w:hint="cs"/>
                <w:szCs w:val="22"/>
                <w:cs/>
              </w:rPr>
              <w:t xml:space="preserve">               </w:t>
            </w:r>
            <w:r w:rsidR="00C02E9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657FC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>ตำแหน่</w:t>
            </w:r>
            <w:r w:rsidRPr="00154CB2">
              <w:rPr>
                <w:rFonts w:ascii="TH SarabunPSK" w:hAnsi="TH SarabunPSK" w:cs="TH SarabunPSK" w:hint="cs"/>
                <w:szCs w:val="22"/>
                <w:cs/>
              </w:rPr>
              <w:t>ง</w:t>
            </w:r>
            <w:r w:rsidR="003378AF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EC1151">
              <w:rPr>
                <w:rFonts w:ascii="TH SarabunPSK" w:hAnsi="TH SarabunPSK" w:cs="TH SarabunPSK" w:hint="cs"/>
                <w:szCs w:val="22"/>
                <w:cs/>
              </w:rPr>
              <w:t xml:space="preserve">นักวิชาการเงินและบัญชี                                                    </w:t>
            </w:r>
            <w:r>
              <w:rPr>
                <w:rFonts w:ascii="TH SarabunPSK" w:hAnsi="TH SarabunPSK" w:cs="TH SarabunPSK"/>
                <w:szCs w:val="22"/>
                <w:cs/>
              </w:rPr>
              <w:tab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2. 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 xml:space="preserve">ให้ผู้มีสิทธิแต่ละคนเป็นผู้ลงลายมือชื่อผู้รับเงินและวันเดือนปีที่ได้รับเงิน  กรณีเป็นการรับจากเงินยืมให้ระบุวันที่ที่ได้รับจากเงินยืม            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          </w:t>
            </w:r>
            <w:r w:rsidR="00C44C2E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C02E97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3378AF">
              <w:rPr>
                <w:rFonts w:ascii="TH SarabunPSK" w:hAnsi="TH SarabunPSK" w:cs="TH SarabunPSK" w:hint="cs"/>
                <w:szCs w:val="22"/>
                <w:cs/>
              </w:rPr>
              <w:t xml:space="preserve">             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>วันที่</w:t>
            </w:r>
            <w:r w:rsidRPr="00154CB2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="00263A16">
              <w:rPr>
                <w:rFonts w:ascii="TH SarabunPSK" w:hAnsi="TH SarabunPSK" w:cs="TH SarabunPSK" w:hint="cs"/>
                <w:szCs w:val="22"/>
                <w:cs/>
              </w:rPr>
              <w:t xml:space="preserve">  เดือน                 พ.ศ.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>
              <w:rPr>
                <w:rFonts w:ascii="TH SarabunPSK" w:hAnsi="TH SarabunPSK" w:cs="TH SarabunPSK"/>
                <w:szCs w:val="22"/>
                <w:cs/>
              </w:rPr>
              <w:tab/>
            </w:r>
            <w:r w:rsidRPr="00154CB2">
              <w:rPr>
                <w:rFonts w:ascii="TH SarabunPSK" w:hAnsi="TH SarabunPSK" w:cs="TH SarabunPSK"/>
                <w:szCs w:val="22"/>
                <w:cs/>
              </w:rPr>
              <w:t xml:space="preserve">3.ผู้จ่ายเงินหมายถึง ผู้ที่ขอยืมเงินจากทางราชการ และจ่ายเงินยืมนั้นให้แก่ผู้เดินทางแต่ละคนเป็นผู้ลงลายมือชื่อผู้จ่ายเงิน          </w:t>
            </w:r>
          </w:p>
        </w:tc>
      </w:tr>
    </w:tbl>
    <w:p w14:paraId="3DF647AE" w14:textId="77777777" w:rsidR="00154CB2" w:rsidRDefault="00154CB2" w:rsidP="00756C5F">
      <w:pPr>
        <w:rPr>
          <w:rFonts w:ascii="TH SarabunPSK" w:eastAsia="Cordia New" w:hAnsi="TH SarabunPSK" w:cs="TH SarabunPSK" w:hint="cs"/>
          <w:sz w:val="28"/>
          <w:cs/>
        </w:rPr>
        <w:sectPr w:rsidR="00154CB2" w:rsidSect="00EC1151">
          <w:pgSz w:w="16838" w:h="11906" w:orient="landscape"/>
          <w:pgMar w:top="567" w:right="992" w:bottom="142" w:left="993" w:header="720" w:footer="720" w:gutter="0"/>
          <w:cols w:space="720"/>
          <w:docGrid w:linePitch="360"/>
        </w:sectPr>
      </w:pPr>
    </w:p>
    <w:p w14:paraId="4A2C4200" w14:textId="57385166" w:rsidR="00A500F6" w:rsidRDefault="00A500F6" w:rsidP="00756C5F">
      <w:pPr>
        <w:rPr>
          <w:rFonts w:ascii="TH SarabunPSK" w:hAnsi="TH SarabunPSK" w:cs="TH SarabunPSK" w:hint="cs"/>
          <w:cs/>
        </w:rPr>
      </w:pPr>
    </w:p>
    <w:sectPr w:rsidR="00A500F6" w:rsidSect="00A76333">
      <w:pgSz w:w="11906" w:h="16838"/>
      <w:pgMar w:top="426" w:right="425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33A1" w14:textId="77777777" w:rsidR="00C40B43" w:rsidRDefault="00C40B43" w:rsidP="00C33175">
      <w:pPr>
        <w:spacing w:after="0" w:line="240" w:lineRule="auto"/>
      </w:pPr>
      <w:r>
        <w:separator/>
      </w:r>
    </w:p>
  </w:endnote>
  <w:endnote w:type="continuationSeparator" w:id="0">
    <w:p w14:paraId="4B99F435" w14:textId="77777777" w:rsidR="00C40B43" w:rsidRDefault="00C40B43" w:rsidP="00C3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5D00" w14:textId="77777777" w:rsidR="00C40B43" w:rsidRDefault="00C40B43" w:rsidP="00C33175">
      <w:pPr>
        <w:spacing w:after="0" w:line="240" w:lineRule="auto"/>
      </w:pPr>
      <w:r>
        <w:separator/>
      </w:r>
    </w:p>
  </w:footnote>
  <w:footnote w:type="continuationSeparator" w:id="0">
    <w:p w14:paraId="6034C29D" w14:textId="77777777" w:rsidR="00C40B43" w:rsidRDefault="00C40B43" w:rsidP="00C3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A4B79"/>
    <w:multiLevelType w:val="hybridMultilevel"/>
    <w:tmpl w:val="F7E221EC"/>
    <w:lvl w:ilvl="0" w:tplc="0B9013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1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75"/>
    <w:rsid w:val="0002311D"/>
    <w:rsid w:val="00032ED8"/>
    <w:rsid w:val="000416F9"/>
    <w:rsid w:val="0006163C"/>
    <w:rsid w:val="00075C51"/>
    <w:rsid w:val="00085D3A"/>
    <w:rsid w:val="000A173E"/>
    <w:rsid w:val="000C0CF8"/>
    <w:rsid w:val="00130EB8"/>
    <w:rsid w:val="00154CB2"/>
    <w:rsid w:val="00155319"/>
    <w:rsid w:val="001A21A0"/>
    <w:rsid w:val="001B35A7"/>
    <w:rsid w:val="00263A16"/>
    <w:rsid w:val="002C44E2"/>
    <w:rsid w:val="002F568C"/>
    <w:rsid w:val="003378AF"/>
    <w:rsid w:val="00357549"/>
    <w:rsid w:val="00382E6A"/>
    <w:rsid w:val="003D73E8"/>
    <w:rsid w:val="00413010"/>
    <w:rsid w:val="00435568"/>
    <w:rsid w:val="004667FA"/>
    <w:rsid w:val="0048666A"/>
    <w:rsid w:val="004E57C8"/>
    <w:rsid w:val="00527978"/>
    <w:rsid w:val="005759C4"/>
    <w:rsid w:val="005C372B"/>
    <w:rsid w:val="006069CC"/>
    <w:rsid w:val="0060769D"/>
    <w:rsid w:val="006124B1"/>
    <w:rsid w:val="00620919"/>
    <w:rsid w:val="0062656E"/>
    <w:rsid w:val="00631DE5"/>
    <w:rsid w:val="00657FCB"/>
    <w:rsid w:val="006649E1"/>
    <w:rsid w:val="006A47F8"/>
    <w:rsid w:val="006A645A"/>
    <w:rsid w:val="006B3E71"/>
    <w:rsid w:val="006D61EC"/>
    <w:rsid w:val="00704081"/>
    <w:rsid w:val="00735C42"/>
    <w:rsid w:val="00756C5F"/>
    <w:rsid w:val="00787417"/>
    <w:rsid w:val="00796F45"/>
    <w:rsid w:val="007A68F8"/>
    <w:rsid w:val="007B3DB7"/>
    <w:rsid w:val="007E070A"/>
    <w:rsid w:val="007E5BD4"/>
    <w:rsid w:val="00802297"/>
    <w:rsid w:val="0080434E"/>
    <w:rsid w:val="0085502D"/>
    <w:rsid w:val="00855B07"/>
    <w:rsid w:val="0086727B"/>
    <w:rsid w:val="00895CB7"/>
    <w:rsid w:val="008A0BF8"/>
    <w:rsid w:val="008C0D1E"/>
    <w:rsid w:val="008C24D4"/>
    <w:rsid w:val="008D0FA8"/>
    <w:rsid w:val="0091295B"/>
    <w:rsid w:val="009142D1"/>
    <w:rsid w:val="00986CF6"/>
    <w:rsid w:val="00987379"/>
    <w:rsid w:val="009A100E"/>
    <w:rsid w:val="009A6518"/>
    <w:rsid w:val="009D7721"/>
    <w:rsid w:val="00A21482"/>
    <w:rsid w:val="00A2277E"/>
    <w:rsid w:val="00A500F6"/>
    <w:rsid w:val="00A576DA"/>
    <w:rsid w:val="00A76333"/>
    <w:rsid w:val="00A86256"/>
    <w:rsid w:val="00AB25B3"/>
    <w:rsid w:val="00AB4360"/>
    <w:rsid w:val="00AE023D"/>
    <w:rsid w:val="00B67D47"/>
    <w:rsid w:val="00B85363"/>
    <w:rsid w:val="00BC0F9E"/>
    <w:rsid w:val="00BD3ED2"/>
    <w:rsid w:val="00BF460A"/>
    <w:rsid w:val="00BF67C9"/>
    <w:rsid w:val="00C02E97"/>
    <w:rsid w:val="00C078D1"/>
    <w:rsid w:val="00C12030"/>
    <w:rsid w:val="00C33175"/>
    <w:rsid w:val="00C40B43"/>
    <w:rsid w:val="00C44C2E"/>
    <w:rsid w:val="00CB21F3"/>
    <w:rsid w:val="00CE4F47"/>
    <w:rsid w:val="00D13736"/>
    <w:rsid w:val="00D213CD"/>
    <w:rsid w:val="00D53932"/>
    <w:rsid w:val="00DC3D1E"/>
    <w:rsid w:val="00DE0274"/>
    <w:rsid w:val="00DF6288"/>
    <w:rsid w:val="00E73F42"/>
    <w:rsid w:val="00E91891"/>
    <w:rsid w:val="00EB4F0B"/>
    <w:rsid w:val="00EC1151"/>
    <w:rsid w:val="00EC1721"/>
    <w:rsid w:val="00EF2227"/>
    <w:rsid w:val="00F21104"/>
    <w:rsid w:val="00F43D3A"/>
    <w:rsid w:val="00F562C0"/>
    <w:rsid w:val="00F613C8"/>
    <w:rsid w:val="00F7709E"/>
    <w:rsid w:val="00FA6D38"/>
    <w:rsid w:val="00FC24FA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751F"/>
  <w15:docId w15:val="{551C4926-8A7B-4523-A04D-F192FBA7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1D"/>
  </w:style>
  <w:style w:type="paragraph" w:styleId="Heading1">
    <w:name w:val="heading 1"/>
    <w:basedOn w:val="Normal"/>
    <w:next w:val="Normal"/>
    <w:link w:val="Heading1Char"/>
    <w:qFormat/>
    <w:rsid w:val="00154CB2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54CB2"/>
    <w:pPr>
      <w:keepNext/>
      <w:spacing w:after="0" w:line="240" w:lineRule="auto"/>
      <w:jc w:val="right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154CB2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75"/>
  </w:style>
  <w:style w:type="paragraph" w:styleId="Footer">
    <w:name w:val="footer"/>
    <w:basedOn w:val="Normal"/>
    <w:link w:val="Foot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75"/>
  </w:style>
  <w:style w:type="paragraph" w:styleId="BalloonText">
    <w:name w:val="Balloon Text"/>
    <w:basedOn w:val="Normal"/>
    <w:link w:val="BalloonTextChar"/>
    <w:uiPriority w:val="99"/>
    <w:semiHidden/>
    <w:unhideWhenUsed/>
    <w:rsid w:val="00413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10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C0CF8"/>
    <w:pPr>
      <w:ind w:left="720"/>
      <w:contextualSpacing/>
    </w:pPr>
  </w:style>
  <w:style w:type="table" w:styleId="TableGrid">
    <w:name w:val="Table Grid"/>
    <w:basedOn w:val="TableNormal"/>
    <w:uiPriority w:val="39"/>
    <w:rsid w:val="000C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C0CF8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0C0CF8"/>
    <w:rPr>
      <w:rFonts w:ascii="Angsana New" w:eastAsia="Cordia New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154CB2"/>
    <w:rPr>
      <w:rFonts w:ascii="Cordia New" w:eastAsia="Cordia New" w:hAnsi="Cordia New" w:cs="Cordi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C90-AF8D-433E-9AC9-36E7CA2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nano</dc:creator>
  <cp:keywords/>
  <dc:description/>
  <cp:lastModifiedBy>ภัทรภร ทรัพย์ประเสริฐ</cp:lastModifiedBy>
  <cp:revision>7</cp:revision>
  <cp:lastPrinted>2025-12-25T05:52:00Z</cp:lastPrinted>
  <dcterms:created xsi:type="dcterms:W3CDTF">2025-12-19T07:31:00Z</dcterms:created>
  <dcterms:modified xsi:type="dcterms:W3CDTF">2026-01-07T08:15:00Z</dcterms:modified>
</cp:coreProperties>
</file>